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041BA3" w:rsidRPr="000C5DD1" w:rsidRDefault="00631CD4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631CD4">
              <w:rPr>
                <w:b/>
              </w:rPr>
              <w:t>№046/ГЭС розница/05.03.2018/</w:t>
            </w:r>
            <w:proofErr w:type="spellStart"/>
            <w:r w:rsidRPr="00631CD4">
              <w:rPr>
                <w:b/>
              </w:rPr>
              <w:t>ОЗПб</w:t>
            </w:r>
            <w:proofErr w:type="spellEnd"/>
            <w:r w:rsidR="008D28E2">
              <w:rPr>
                <w:b/>
              </w:rPr>
              <w:t xml:space="preserve"> </w:t>
            </w:r>
            <w:r w:rsidR="008D28E2" w:rsidRPr="008D28E2">
              <w:rPr>
                <w:b/>
              </w:rPr>
              <w:t>«</w:t>
            </w:r>
            <w:r w:rsidRPr="00631CD4">
              <w:rPr>
                <w:b/>
              </w:rPr>
              <w:t>Выполнение строительно-монтажных и пусконаладочных работ по замене 2-х резервуаров РГС-75 в резервуарном парке нефтебазы ООО «ГЭС розница», расположенной по адресу: г. Белгород ул. Рабочая, 8</w:t>
            </w:r>
            <w:r w:rsidR="008D28E2" w:rsidRPr="008D28E2">
              <w:rPr>
                <w:b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631CD4" w:rsidRPr="00631CD4">
        <w:rPr>
          <w:b/>
        </w:rPr>
        <w:t>№046/ГЭС розница/05.03.2018/</w:t>
      </w:r>
      <w:proofErr w:type="spellStart"/>
      <w:r w:rsidR="00631CD4" w:rsidRPr="00631CD4">
        <w:rPr>
          <w:b/>
        </w:rPr>
        <w:t>ОЗПб</w:t>
      </w:r>
      <w:proofErr w:type="spellEnd"/>
      <w:r w:rsidR="008D28E2">
        <w:rPr>
          <w:b/>
        </w:rPr>
        <w:t xml:space="preserve"> </w:t>
      </w:r>
      <w:r w:rsidR="008D28E2" w:rsidRPr="008D28E2">
        <w:rPr>
          <w:b/>
        </w:rPr>
        <w:t>«</w:t>
      </w:r>
      <w:r w:rsidR="00631CD4" w:rsidRPr="00631CD4">
        <w:rPr>
          <w:b/>
        </w:rPr>
        <w:t>Выполнение строительно-монтажных и пусконаладочных работ по замене 2-х резервуаров РГС-75 в резервуарном парке нефтебазы ООО «ГЭС розница», расположенной по адресу: г. Белгород ул. Рабочая, 8</w:t>
      </w:r>
      <w:r w:rsidR="008D28E2" w:rsidRPr="008D28E2">
        <w:rPr>
          <w:b/>
        </w:rPr>
        <w:t>»</w:t>
      </w:r>
      <w:r w:rsidR="00631CD4">
        <w:t xml:space="preserve"> с 05</w:t>
      </w:r>
      <w:r w:rsidR="008C4503">
        <w:t>.0</w:t>
      </w:r>
      <w:r w:rsidR="00631CD4">
        <w:t>3.2018 по 15.03</w:t>
      </w:r>
      <w:r w:rsidR="008D28E2">
        <w:t>.2018 (10:0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8D28E2" w:rsidRPr="008D28E2">
        <w:rPr>
          <w:sz w:val="26"/>
          <w:szCs w:val="26"/>
        </w:rPr>
        <w:t>«</w:t>
      </w:r>
      <w:r w:rsidR="00631CD4" w:rsidRPr="00631CD4">
        <w:rPr>
          <w:sz w:val="28"/>
          <w:szCs w:val="28"/>
        </w:rPr>
        <w:t>Выполнение строительно-монтажных и пусконаладочных работ по замене 2-х резервуаров РГС-75 в резервуарном парке нефтебазы ООО «ГЭС розница», расположенной по адресу: г. Белгород ул. Рабочая, 8</w:t>
      </w:r>
      <w:r w:rsidR="008D28E2" w:rsidRPr="008D28E2">
        <w:rPr>
          <w:sz w:val="26"/>
          <w:szCs w:val="26"/>
        </w:rPr>
        <w:t>»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631CD4" w:rsidRPr="00631CD4">
        <w:rPr>
          <w:sz w:val="26"/>
          <w:szCs w:val="26"/>
        </w:rPr>
        <w:t>2 500 000 (два миллиона пятьсот тысяч) рублей, 00 копеек в том числе НДС 18% или 2 118 644 (два миллиона сто восемнадцать тысяч шестьсот сорок четыре) рубля 07 копеек без НДС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631CD4" w:rsidRPr="00631CD4">
        <w:rPr>
          <w:b/>
          <w:sz w:val="24"/>
          <w:szCs w:val="24"/>
        </w:rPr>
        <w:t>№046/ГЭС розница/05.03.2018/</w:t>
      </w:r>
      <w:proofErr w:type="spellStart"/>
      <w:r w:rsidR="00631CD4" w:rsidRPr="00631CD4">
        <w:rPr>
          <w:b/>
          <w:sz w:val="24"/>
          <w:szCs w:val="24"/>
        </w:rPr>
        <w:t>ОЗПб</w:t>
      </w:r>
      <w:proofErr w:type="spellEnd"/>
      <w:r w:rsidR="008D28E2">
        <w:rPr>
          <w:b/>
          <w:sz w:val="24"/>
          <w:szCs w:val="24"/>
        </w:rPr>
        <w:t xml:space="preserve"> </w:t>
      </w:r>
      <w:r w:rsidR="008D28E2" w:rsidRPr="00181479">
        <w:rPr>
          <w:sz w:val="26"/>
          <w:szCs w:val="26"/>
          <w:lang w:eastAsia="en-US"/>
        </w:rPr>
        <w:t>«</w:t>
      </w:r>
      <w:r w:rsidR="00631CD4" w:rsidRPr="00631CD4">
        <w:rPr>
          <w:sz w:val="26"/>
          <w:szCs w:val="26"/>
          <w:lang w:eastAsia="en-US"/>
        </w:rPr>
        <w:t>Выполнение строительно-монтажных и пусконаладочных работ по замене 2-х резервуаров РГС-75 в резервуарном парке нефтебазы ООО «ГЭС розница», расположенной по адресу: г. Белгород</w:t>
      </w:r>
      <w:bookmarkStart w:id="0" w:name="_GoBack"/>
      <w:bookmarkEnd w:id="0"/>
      <w:r w:rsidR="00631CD4" w:rsidRPr="00631CD4">
        <w:rPr>
          <w:sz w:val="26"/>
          <w:szCs w:val="26"/>
          <w:lang w:eastAsia="en-US"/>
        </w:rPr>
        <w:t xml:space="preserve"> ул. Рабочая, 8</w:t>
      </w:r>
      <w:r w:rsidR="008D28E2" w:rsidRPr="00181479">
        <w:rPr>
          <w:sz w:val="26"/>
          <w:szCs w:val="26"/>
          <w:lang w:eastAsia="en-US"/>
        </w:rPr>
        <w:t>»</w:t>
      </w:r>
      <w:r w:rsidR="00FC7DBD" w:rsidRPr="000C5DD1">
        <w:rPr>
          <w:sz w:val="26"/>
          <w:szCs w:val="26"/>
        </w:rPr>
        <w:t xml:space="preserve"> </w:t>
      </w:r>
      <w:r w:rsidR="00406C30" w:rsidRPr="000C5DD1">
        <w:rPr>
          <w:b/>
          <w:sz w:val="26"/>
          <w:szCs w:val="26"/>
        </w:rPr>
        <w:t>Общество с ограниченной ответственностью «</w:t>
      </w:r>
      <w:proofErr w:type="spellStart"/>
      <w:r w:rsidR="008C4503">
        <w:rPr>
          <w:b/>
          <w:sz w:val="26"/>
          <w:szCs w:val="26"/>
        </w:rPr>
        <w:t>Донпромпроект</w:t>
      </w:r>
      <w:proofErr w:type="spellEnd"/>
      <w:r w:rsidR="00406C30" w:rsidRPr="000C5DD1">
        <w:rPr>
          <w:b/>
          <w:sz w:val="26"/>
          <w:szCs w:val="26"/>
        </w:rPr>
        <w:t xml:space="preserve">» </w:t>
      </w:r>
      <w:r w:rsidR="00406C30" w:rsidRPr="000C5DD1">
        <w:rPr>
          <w:sz w:val="26"/>
          <w:szCs w:val="26"/>
          <w:lang w:eastAsia="en-US"/>
        </w:rPr>
        <w:t xml:space="preserve">с </w:t>
      </w:r>
      <w:r w:rsidR="008C4503">
        <w:rPr>
          <w:sz w:val="26"/>
          <w:szCs w:val="26"/>
          <w:lang w:eastAsia="en-US"/>
        </w:rPr>
        <w:t>ценой договора</w:t>
      </w:r>
      <w:r w:rsidR="00406C30" w:rsidRPr="000C5DD1">
        <w:rPr>
          <w:sz w:val="26"/>
          <w:szCs w:val="26"/>
          <w:lang w:eastAsia="en-US"/>
        </w:rPr>
        <w:t xml:space="preserve"> </w:t>
      </w:r>
      <w:r w:rsidR="00631CD4">
        <w:rPr>
          <w:sz w:val="26"/>
          <w:szCs w:val="26"/>
          <w:lang w:eastAsia="en-US"/>
        </w:rPr>
        <w:t>2 118 000</w:t>
      </w:r>
      <w:r w:rsidR="008C4503">
        <w:rPr>
          <w:sz w:val="26"/>
          <w:szCs w:val="26"/>
          <w:lang w:eastAsia="en-US"/>
        </w:rPr>
        <w:t xml:space="preserve"> </w:t>
      </w:r>
      <w:r w:rsidR="008D28E2" w:rsidRPr="00181479">
        <w:rPr>
          <w:sz w:val="26"/>
          <w:szCs w:val="26"/>
          <w:lang w:eastAsia="en-US"/>
        </w:rPr>
        <w:t>(</w:t>
      </w:r>
      <w:r w:rsidR="00631CD4">
        <w:rPr>
          <w:sz w:val="26"/>
          <w:szCs w:val="26"/>
          <w:lang w:eastAsia="en-US"/>
        </w:rPr>
        <w:t>два миллиона сто восемнадцать тысяч</w:t>
      </w:r>
      <w:r w:rsidR="008D28E2" w:rsidRPr="00181479">
        <w:rPr>
          <w:sz w:val="26"/>
          <w:szCs w:val="26"/>
          <w:lang w:eastAsia="en-US"/>
        </w:rPr>
        <w:t>) рублей 00 коп</w:t>
      </w:r>
      <w:r w:rsidR="008C4503">
        <w:rPr>
          <w:sz w:val="26"/>
          <w:szCs w:val="26"/>
          <w:lang w:eastAsia="en-US"/>
        </w:rPr>
        <w:t>еек без</w:t>
      </w:r>
      <w:r w:rsidR="008D28E2" w:rsidRPr="00181479">
        <w:rPr>
          <w:sz w:val="26"/>
          <w:szCs w:val="26"/>
          <w:lang w:eastAsia="en-US"/>
        </w:rPr>
        <w:t xml:space="preserve"> НДС</w:t>
      </w:r>
      <w:r w:rsidR="008C4503">
        <w:rPr>
          <w:sz w:val="26"/>
          <w:szCs w:val="26"/>
          <w:lang w:eastAsia="en-US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89" w:rsidRDefault="006C2D89" w:rsidP="002A4B88">
      <w:r>
        <w:separator/>
      </w:r>
    </w:p>
  </w:endnote>
  <w:endnote w:type="continuationSeparator" w:id="0">
    <w:p w:rsidR="006C2D89" w:rsidRDefault="006C2D89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89" w:rsidRDefault="006C2D89" w:rsidP="002A4B88">
      <w:r>
        <w:separator/>
      </w:r>
    </w:p>
  </w:footnote>
  <w:footnote w:type="continuationSeparator" w:id="0">
    <w:p w:rsidR="006C2D89" w:rsidRDefault="006C2D89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C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631CD4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0C5DD1">
                            <w:rPr>
                              <w:color w:val="000000" w:themeColor="text1"/>
                            </w:rPr>
                            <w:t>мар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 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>
                            <w:rPr>
                              <w:color w:val="000000" w:themeColor="text1"/>
                            </w:rPr>
                            <w:t>10/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631CD4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0C5DD1">
                      <w:rPr>
                        <w:color w:val="000000" w:themeColor="text1"/>
                      </w:rPr>
                      <w:t>марта</w:t>
                    </w:r>
                    <w:r w:rsidR="00406C30">
                      <w:rPr>
                        <w:color w:val="000000" w:themeColor="text1"/>
                      </w:rPr>
                      <w:t xml:space="preserve">               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color w:val="000000" w:themeColor="text1"/>
                      </w:rPr>
                      <w:t>10/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A4B67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1479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DDF"/>
    <w:rsid w:val="003A27EE"/>
    <w:rsid w:val="003A3F13"/>
    <w:rsid w:val="003B3E33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4731A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31CD4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C2D89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C4503"/>
    <w:rsid w:val="008D28E2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1B25"/>
    <w:rsid w:val="00B1577D"/>
    <w:rsid w:val="00B454AC"/>
    <w:rsid w:val="00B46B20"/>
    <w:rsid w:val="00B505A1"/>
    <w:rsid w:val="00B7602D"/>
    <w:rsid w:val="00B82D1E"/>
    <w:rsid w:val="00B86D48"/>
    <w:rsid w:val="00BA4015"/>
    <w:rsid w:val="00BB5052"/>
    <w:rsid w:val="00BB56E2"/>
    <w:rsid w:val="00BB58E2"/>
    <w:rsid w:val="00BC2827"/>
    <w:rsid w:val="00BD0E05"/>
    <w:rsid w:val="00BD53A3"/>
    <w:rsid w:val="00BF0DC9"/>
    <w:rsid w:val="00BF28FB"/>
    <w:rsid w:val="00BF31FC"/>
    <w:rsid w:val="00C046E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6599-BD4A-402A-8C13-91C3A20F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32</cp:revision>
  <cp:lastPrinted>2017-07-31T07:15:00Z</cp:lastPrinted>
  <dcterms:created xsi:type="dcterms:W3CDTF">2017-12-29T11:46:00Z</dcterms:created>
  <dcterms:modified xsi:type="dcterms:W3CDTF">2018-03-22T13:53:00Z</dcterms:modified>
</cp:coreProperties>
</file>